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哈尔滨理工大学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u w:val="single"/>
          <w:lang w:val="en-US" w:eastAsia="zh-CN"/>
        </w:rPr>
        <w:t xml:space="preserve"> 2021 </w:t>
      </w:r>
      <w:r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  <w:t>-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u w:val="single"/>
          <w:lang w:val="en-US" w:eastAsia="zh-CN"/>
        </w:rPr>
        <w:t xml:space="preserve"> 2022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学年第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u w:val="single"/>
          <w:lang w:val="en-US" w:eastAsia="zh-CN"/>
        </w:rPr>
        <w:t xml:space="preserve"> 一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学期学生社团成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备案级别：             社团名称：            社团类别：              指导教师：             业务主管单位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          </w:t>
      </w:r>
    </w:p>
    <w:tbl>
      <w:tblPr>
        <w:tblStyle w:val="5"/>
        <w:tblW w:w="137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352"/>
        <w:gridCol w:w="2361"/>
        <w:gridCol w:w="2519"/>
        <w:gridCol w:w="1092"/>
        <w:gridCol w:w="1716"/>
        <w:gridCol w:w="2204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8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135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姓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名</w:t>
            </w:r>
          </w:p>
        </w:tc>
        <w:tc>
          <w:tcPr>
            <w:tcW w:w="2361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学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号</w:t>
            </w:r>
          </w:p>
        </w:tc>
        <w:tc>
          <w:tcPr>
            <w:tcW w:w="2519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学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院</w:t>
            </w:r>
          </w:p>
        </w:tc>
        <w:tc>
          <w:tcPr>
            <w:tcW w:w="109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年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级</w:t>
            </w:r>
          </w:p>
        </w:tc>
        <w:tc>
          <w:tcPr>
            <w:tcW w:w="1716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社团职务</w:t>
            </w:r>
          </w:p>
        </w:tc>
        <w:tc>
          <w:tcPr>
            <w:tcW w:w="2204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联系方式</w:t>
            </w:r>
          </w:p>
        </w:tc>
        <w:tc>
          <w:tcPr>
            <w:tcW w:w="162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考核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6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7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...</w:t>
            </w:r>
          </w:p>
        </w:tc>
        <w:tc>
          <w:tcPr>
            <w:tcW w:w="1352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jc w:val="both"/>
        <w:textAlignment w:val="auto"/>
        <w:rPr>
          <w:rFonts w:hint="eastAsia" w:eastAsia="宋体"/>
          <w:kern w:val="1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szCs w:val="21"/>
          <w:lang w:val="en-US" w:eastAsia="zh-CN"/>
        </w:rPr>
        <w:t>本表可到校团委网站：</w:t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instrText xml:space="preserve"> HYPERLINK "http://youth.hrbust.edu.cn/xzzq/list.htm自行下载。" </w:instrText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fldChar w:fldCharType="separate"/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t>http://youth.hrbust.edu.cn/xzzq/list.htm自行下载。</w:t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fldChar w:fldCharType="end"/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C87316"/>
    <w:rsid w:val="000700F9"/>
    <w:rsid w:val="00113C9D"/>
    <w:rsid w:val="00287E71"/>
    <w:rsid w:val="00293606"/>
    <w:rsid w:val="002B4AE8"/>
    <w:rsid w:val="002D768D"/>
    <w:rsid w:val="003F7B2C"/>
    <w:rsid w:val="00430B7D"/>
    <w:rsid w:val="00473F58"/>
    <w:rsid w:val="00632CFF"/>
    <w:rsid w:val="00860A7A"/>
    <w:rsid w:val="008D2837"/>
    <w:rsid w:val="008D30AA"/>
    <w:rsid w:val="009214C4"/>
    <w:rsid w:val="0097007F"/>
    <w:rsid w:val="009D7ACE"/>
    <w:rsid w:val="00AB10B6"/>
    <w:rsid w:val="00C04999"/>
    <w:rsid w:val="00CB7B10"/>
    <w:rsid w:val="00F12AB8"/>
    <w:rsid w:val="00F55F3B"/>
    <w:rsid w:val="00F6570F"/>
    <w:rsid w:val="00FD4275"/>
    <w:rsid w:val="0BE343F6"/>
    <w:rsid w:val="0C634B2D"/>
    <w:rsid w:val="0FB021EC"/>
    <w:rsid w:val="1AA55DCB"/>
    <w:rsid w:val="1CF7086E"/>
    <w:rsid w:val="2ACA06B5"/>
    <w:rsid w:val="2F644122"/>
    <w:rsid w:val="38F345AC"/>
    <w:rsid w:val="3D6831FD"/>
    <w:rsid w:val="3F930646"/>
    <w:rsid w:val="4BFE5542"/>
    <w:rsid w:val="4C7A0FAB"/>
    <w:rsid w:val="4E131E56"/>
    <w:rsid w:val="4EA10CAF"/>
    <w:rsid w:val="510309D8"/>
    <w:rsid w:val="53C87316"/>
    <w:rsid w:val="55D26305"/>
    <w:rsid w:val="63B00093"/>
    <w:rsid w:val="63F76D00"/>
    <w:rsid w:val="64A0443D"/>
    <w:rsid w:val="67023C9C"/>
    <w:rsid w:val="6987622F"/>
    <w:rsid w:val="74522A33"/>
    <w:rsid w:val="7E5D3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2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8">
    <w:name w:val="font11"/>
    <w:basedOn w:val="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000DC-0942-4EF4-8977-BD98A28D8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4</Words>
  <Characters>651</Characters>
  <Lines>5</Lines>
  <Paragraphs>1</Paragraphs>
  <TotalTime>0</TotalTime>
  <ScaleCrop>false</ScaleCrop>
  <LinksUpToDate>false</LinksUpToDate>
  <CharactersWithSpaces>76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9:11:00Z</dcterms:created>
  <dc:creator>毕竟我是李默默</dc:creator>
  <cp:lastModifiedBy>Fanerla</cp:lastModifiedBy>
  <cp:lastPrinted>2020-10-30T02:23:00Z</cp:lastPrinted>
  <dcterms:modified xsi:type="dcterms:W3CDTF">2021-10-05T06:33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948FF51BBB24E01ABB7AE056E176638</vt:lpwstr>
  </property>
</Properties>
</file>